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19" w:rsidRDefault="00A55F19" w:rsidP="00A55F19">
      <w:pPr>
        <w:tabs>
          <w:tab w:val="left" w:pos="4114"/>
          <w:tab w:val="right" w:pos="14742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en-GB"/>
        </w:rPr>
      </w:pPr>
      <w:r w:rsidRPr="006D0351">
        <w:rPr>
          <w:rFonts w:ascii="Times New Roman" w:eastAsia="Times New Roman" w:hAnsi="Times New Roman"/>
          <w:bCs/>
          <w:sz w:val="28"/>
          <w:szCs w:val="28"/>
          <w:lang w:eastAsia="en-GB"/>
        </w:rPr>
        <w:t xml:space="preserve">Приложение № </w:t>
      </w:r>
      <w:r>
        <w:rPr>
          <w:rFonts w:ascii="Times New Roman" w:eastAsia="Times New Roman" w:hAnsi="Times New Roman"/>
          <w:bCs/>
          <w:sz w:val="28"/>
          <w:szCs w:val="28"/>
          <w:lang w:eastAsia="en-GB"/>
        </w:rPr>
        <w:t>5</w:t>
      </w:r>
    </w:p>
    <w:p w:rsidR="00A55F19" w:rsidRPr="006D0351" w:rsidRDefault="00A55F19" w:rsidP="00A55F19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en-GB"/>
        </w:rPr>
      </w:pPr>
    </w:p>
    <w:p w:rsidR="00A55F19" w:rsidRPr="006D0351" w:rsidRDefault="00A55F19" w:rsidP="00A55F19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en-GB"/>
        </w:rPr>
      </w:pPr>
      <w:r>
        <w:rPr>
          <w:rFonts w:ascii="Times New Roman" w:eastAsia="Times New Roman" w:hAnsi="Times New Roman"/>
          <w:bCs/>
          <w:sz w:val="28"/>
          <w:szCs w:val="28"/>
          <w:lang w:eastAsia="en-GB"/>
        </w:rPr>
        <w:t>Утвержден</w:t>
      </w:r>
      <w:r w:rsidRPr="006D0351">
        <w:rPr>
          <w:rFonts w:ascii="Times New Roman" w:eastAsia="Times New Roman" w:hAnsi="Times New Roman"/>
          <w:bCs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en-GB"/>
        </w:rPr>
        <w:br/>
        <w:t xml:space="preserve">протоколом девятого заседания </w:t>
      </w:r>
      <w:r>
        <w:rPr>
          <w:rFonts w:ascii="Times New Roman" w:eastAsia="Times New Roman" w:hAnsi="Times New Roman"/>
          <w:bCs/>
          <w:sz w:val="28"/>
          <w:szCs w:val="28"/>
          <w:lang w:eastAsia="en-GB"/>
        </w:rPr>
        <w:br/>
      </w:r>
      <w:r w:rsidRPr="006D0351">
        <w:rPr>
          <w:rFonts w:ascii="Times New Roman" w:eastAsia="Times New Roman" w:hAnsi="Times New Roman"/>
          <w:bCs/>
          <w:sz w:val="28"/>
          <w:szCs w:val="28"/>
          <w:lang w:eastAsia="en-GB"/>
        </w:rPr>
        <w:t xml:space="preserve">Межведомственной координационной </w:t>
      </w:r>
      <w:r>
        <w:rPr>
          <w:rFonts w:ascii="Times New Roman" w:eastAsia="Times New Roman" w:hAnsi="Times New Roman"/>
          <w:bCs/>
          <w:sz w:val="28"/>
          <w:szCs w:val="28"/>
          <w:lang w:eastAsia="en-GB"/>
        </w:rPr>
        <w:br/>
      </w:r>
      <w:r w:rsidRPr="006D0351">
        <w:rPr>
          <w:rFonts w:ascii="Times New Roman" w:eastAsia="Times New Roman" w:hAnsi="Times New Roman"/>
          <w:bCs/>
          <w:sz w:val="28"/>
          <w:szCs w:val="28"/>
          <w:lang w:eastAsia="en-GB"/>
        </w:rPr>
        <w:t xml:space="preserve">комиссии по реализации Стратегии </w:t>
      </w:r>
      <w:r>
        <w:rPr>
          <w:rFonts w:ascii="Times New Roman" w:eastAsia="Times New Roman" w:hAnsi="Times New Roman"/>
          <w:bCs/>
          <w:sz w:val="28"/>
          <w:szCs w:val="28"/>
          <w:lang w:eastAsia="en-GB"/>
        </w:rPr>
        <w:br/>
      </w:r>
      <w:r w:rsidRPr="006D0351">
        <w:rPr>
          <w:rFonts w:ascii="Times New Roman" w:eastAsia="Times New Roman" w:hAnsi="Times New Roman"/>
          <w:bCs/>
          <w:sz w:val="28"/>
          <w:szCs w:val="28"/>
          <w:lang w:eastAsia="en-GB"/>
        </w:rPr>
        <w:t xml:space="preserve">повышения финансовой грамотности </w:t>
      </w:r>
      <w:r>
        <w:rPr>
          <w:rFonts w:ascii="Times New Roman" w:eastAsia="Times New Roman" w:hAnsi="Times New Roman"/>
          <w:bCs/>
          <w:sz w:val="28"/>
          <w:szCs w:val="28"/>
          <w:lang w:eastAsia="en-GB"/>
        </w:rPr>
        <w:br/>
        <w:t>в Российской Федерации на 2017–</w:t>
      </w:r>
      <w:r w:rsidRPr="006D0351">
        <w:rPr>
          <w:rFonts w:ascii="Times New Roman" w:eastAsia="Times New Roman" w:hAnsi="Times New Roman"/>
          <w:bCs/>
          <w:sz w:val="28"/>
          <w:szCs w:val="28"/>
          <w:lang w:eastAsia="en-GB"/>
        </w:rPr>
        <w:t xml:space="preserve">2023 годы </w:t>
      </w:r>
      <w:r>
        <w:rPr>
          <w:rFonts w:ascii="Times New Roman" w:eastAsia="Times New Roman" w:hAnsi="Times New Roman"/>
          <w:bCs/>
          <w:sz w:val="28"/>
          <w:szCs w:val="28"/>
          <w:lang w:eastAsia="en-GB"/>
        </w:rPr>
        <w:br/>
      </w:r>
      <w:r w:rsidRPr="006D0351">
        <w:rPr>
          <w:rFonts w:ascii="Times New Roman" w:eastAsia="Times New Roman" w:hAnsi="Times New Roman"/>
          <w:bCs/>
          <w:sz w:val="28"/>
          <w:szCs w:val="28"/>
          <w:lang w:eastAsia="en-GB"/>
        </w:rPr>
        <w:t>от</w:t>
      </w:r>
      <w:r>
        <w:rPr>
          <w:rFonts w:ascii="Times New Roman" w:eastAsia="Times New Roman" w:hAnsi="Times New Roman"/>
          <w:bCs/>
          <w:sz w:val="28"/>
          <w:szCs w:val="28"/>
          <w:lang w:eastAsia="en-GB"/>
        </w:rPr>
        <w:t>_____________</w:t>
      </w:r>
      <w:r w:rsidRPr="006D0351">
        <w:rPr>
          <w:rFonts w:ascii="Times New Roman" w:eastAsia="Times New Roman" w:hAnsi="Times New Roman"/>
          <w:bCs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en-GB"/>
        </w:rPr>
        <w:t>20____</w:t>
      </w:r>
      <w:r w:rsidRPr="006D0351">
        <w:rPr>
          <w:rFonts w:ascii="Times New Roman" w:eastAsia="Times New Roman" w:hAnsi="Times New Roman"/>
          <w:bCs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en-GB"/>
        </w:rPr>
        <w:t>г.</w:t>
      </w:r>
    </w:p>
    <w:p w:rsidR="00330E58" w:rsidRDefault="00330E58" w:rsidP="0028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E58" w:rsidRDefault="00330E58" w:rsidP="0028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5F" w:rsidRDefault="00281A5F" w:rsidP="0028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C7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C7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ализации Стратегии повышения финансовой грамотности в субъектах Российской Федер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6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Межведомст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ной координационной комиссии </w:t>
      </w:r>
      <w:r w:rsidRPr="00D06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ации Стратегии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шения финансовой грамотности </w:t>
      </w:r>
      <w:r w:rsidRPr="00D06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оссийской Федерации на 2017-2023 годы</w:t>
      </w:r>
    </w:p>
    <w:p w:rsidR="00281A5F" w:rsidRDefault="00281A5F" w:rsidP="0028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408"/>
      </w:tblGrid>
      <w:tr w:rsidR="00FA622E" w:rsidRPr="00385F06" w:rsidTr="00A55F19">
        <w:trPr>
          <w:cantSplit/>
          <w:trHeight w:val="657"/>
        </w:trPr>
        <w:tc>
          <w:tcPr>
            <w:tcW w:w="9952" w:type="dxa"/>
            <w:gridSpan w:val="2"/>
          </w:tcPr>
          <w:p w:rsidR="00FA622E" w:rsidRPr="00A55F19" w:rsidRDefault="00FA622E" w:rsidP="00D662F0">
            <w:pPr>
              <w:spacing w:before="180" w:after="12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5F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председатели Комитета:</w:t>
            </w:r>
          </w:p>
        </w:tc>
      </w:tr>
      <w:tr w:rsidR="007242AB" w:rsidRPr="00385F06" w:rsidTr="00A55F19">
        <w:trPr>
          <w:cantSplit/>
          <w:trHeight w:val="1290"/>
        </w:trPr>
        <w:tc>
          <w:tcPr>
            <w:tcW w:w="3544" w:type="dxa"/>
          </w:tcPr>
          <w:p w:rsidR="007242AB" w:rsidRPr="00022930" w:rsidRDefault="007242AB" w:rsidP="00864747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64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балоев</w:t>
            </w:r>
            <w:r w:rsidR="00864747" w:rsidRPr="00864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55F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864747" w:rsidRPr="00864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ман Заурбекович</w:t>
            </w:r>
          </w:p>
        </w:tc>
        <w:tc>
          <w:tcPr>
            <w:tcW w:w="6408" w:type="dxa"/>
          </w:tcPr>
          <w:p w:rsidR="007242AB" w:rsidRPr="000C39E2" w:rsidRDefault="007242AB" w:rsidP="00DD3FC8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5F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</w:t>
            </w:r>
            <w:r w:rsidRPr="00F17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дела регулирования банковской деятельности Департамента финансовой полит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стерства финансов Российской Федерации</w:t>
            </w:r>
          </w:p>
        </w:tc>
      </w:tr>
      <w:tr w:rsidR="00FA622E" w:rsidRPr="00385F06" w:rsidTr="00A55F19">
        <w:trPr>
          <w:cantSplit/>
        </w:trPr>
        <w:tc>
          <w:tcPr>
            <w:tcW w:w="3544" w:type="dxa"/>
          </w:tcPr>
          <w:p w:rsidR="00FA622E" w:rsidRPr="00022930" w:rsidRDefault="00864747" w:rsidP="00DD55F2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D5E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уев </w:t>
            </w:r>
            <w:r w:rsidR="00DD3F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9D5E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силий Евгеньевич</w:t>
            </w:r>
          </w:p>
        </w:tc>
        <w:tc>
          <w:tcPr>
            <w:tcW w:w="6408" w:type="dxa"/>
          </w:tcPr>
          <w:p w:rsidR="00FA622E" w:rsidRPr="00385F06" w:rsidRDefault="00FA622E" w:rsidP="00DD3FC8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85F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CD2B49"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ководитель экспертной группы Управления финансовой грамотности Службы по защите прав потребителей и обеспечению доступности финансовых услуг Центрального банка </w:t>
            </w:r>
            <w:r w:rsidR="00B02E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CD2B49"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FA622E" w:rsidRPr="00385F06" w:rsidTr="000973B3">
        <w:trPr>
          <w:cantSplit/>
        </w:trPr>
        <w:tc>
          <w:tcPr>
            <w:tcW w:w="9952" w:type="dxa"/>
            <w:gridSpan w:val="2"/>
          </w:tcPr>
          <w:p w:rsidR="00FA622E" w:rsidRPr="00A55F19" w:rsidRDefault="00FA622E" w:rsidP="00A55F19">
            <w:pPr>
              <w:spacing w:before="180" w:after="120" w:line="240" w:lineRule="auto"/>
              <w:ind w:left="261" w:hanging="22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5F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ы Комитета:</w:t>
            </w:r>
          </w:p>
        </w:tc>
      </w:tr>
      <w:tr w:rsidR="00580FE9" w:rsidRPr="00385F06" w:rsidTr="000973B3">
        <w:trPr>
          <w:cantSplit/>
        </w:trPr>
        <w:tc>
          <w:tcPr>
            <w:tcW w:w="3544" w:type="dxa"/>
            <w:shd w:val="clear" w:color="auto" w:fill="auto"/>
          </w:tcPr>
          <w:p w:rsidR="00580FE9" w:rsidRPr="00CD2B49" w:rsidRDefault="00580FE9" w:rsidP="00F075C4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ксен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рилл Андреевич</w:t>
            </w:r>
          </w:p>
        </w:tc>
        <w:tc>
          <w:tcPr>
            <w:tcW w:w="6408" w:type="dxa"/>
          </w:tcPr>
          <w:p w:rsidR="00580FE9" w:rsidRPr="008E4864" w:rsidRDefault="00580FE9" w:rsidP="00AC1394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8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 </w:t>
            </w:r>
            <w:r w:rsidR="00AC13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оводитель направления</w:t>
            </w:r>
            <w:bookmarkStart w:id="0" w:name="_GoBack"/>
            <w:bookmarkEnd w:id="0"/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нсультационного центра граждан АО «ДОМ.РФ»</w:t>
            </w:r>
          </w:p>
        </w:tc>
      </w:tr>
      <w:tr w:rsidR="00580FE9" w:rsidRPr="00385F06" w:rsidTr="000973B3">
        <w:trPr>
          <w:cantSplit/>
        </w:trPr>
        <w:tc>
          <w:tcPr>
            <w:tcW w:w="3544" w:type="dxa"/>
            <w:shd w:val="clear" w:color="auto" w:fill="auto"/>
          </w:tcPr>
          <w:p w:rsidR="00580FE9" w:rsidRPr="00D9342C" w:rsidRDefault="00580FE9" w:rsidP="00F075C4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34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дрианов</w:t>
            </w:r>
            <w:r w:rsidRPr="00D9342C">
              <w:t xml:space="preserve"> </w:t>
            </w:r>
            <w:r>
              <w:br/>
            </w:r>
            <w:r w:rsidRPr="00D934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дрей Николаевич</w:t>
            </w:r>
          </w:p>
        </w:tc>
        <w:tc>
          <w:tcPr>
            <w:tcW w:w="6408" w:type="dxa"/>
          </w:tcPr>
          <w:p w:rsidR="00580FE9" w:rsidRPr="00281A5F" w:rsidRDefault="00580FE9" w:rsidP="00F075C4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5F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генерального директора Ассоциации развития финансовой грамотности</w:t>
            </w:r>
          </w:p>
        </w:tc>
      </w:tr>
      <w:tr w:rsidR="00580FE9" w:rsidRPr="00385F06" w:rsidTr="000973B3">
        <w:trPr>
          <w:cantSplit/>
        </w:trPr>
        <w:tc>
          <w:tcPr>
            <w:tcW w:w="3544" w:type="dxa"/>
            <w:shd w:val="clear" w:color="auto" w:fill="auto"/>
          </w:tcPr>
          <w:p w:rsidR="00580FE9" w:rsidRPr="00CD2B49" w:rsidRDefault="00580FE9" w:rsidP="00F075C4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B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агдасарян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CD2B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гран Александрович</w:t>
            </w:r>
          </w:p>
        </w:tc>
        <w:tc>
          <w:tcPr>
            <w:tcW w:w="6408" w:type="dxa"/>
          </w:tcPr>
          <w:p w:rsidR="00580FE9" w:rsidRPr="00385F06" w:rsidRDefault="00580FE9" w:rsidP="00F075C4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85F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чальник отдела методологии открыто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ста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стики государственных финансов </w:t>
            </w: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партамента бюджетной мет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лог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и финансовой отчетности </w:t>
            </w: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государственном секторе Министерства финанс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580FE9" w:rsidRPr="00385F06" w:rsidTr="000973B3">
        <w:trPr>
          <w:cantSplit/>
        </w:trPr>
        <w:tc>
          <w:tcPr>
            <w:tcW w:w="3544" w:type="dxa"/>
            <w:shd w:val="clear" w:color="auto" w:fill="auto"/>
          </w:tcPr>
          <w:p w:rsidR="00580FE9" w:rsidRPr="00022930" w:rsidRDefault="00580FE9" w:rsidP="00F075C4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D5E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Берзон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9D5E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колай Иосифович</w:t>
            </w:r>
          </w:p>
        </w:tc>
        <w:tc>
          <w:tcPr>
            <w:tcW w:w="6408" w:type="dxa"/>
          </w:tcPr>
          <w:p w:rsidR="00580FE9" w:rsidRPr="00484682" w:rsidRDefault="00580FE9" w:rsidP="00F075C4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0F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 </w:t>
            </w:r>
            <w:r w:rsidRPr="00260F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ректор Федерального </w:t>
            </w:r>
            <w:r w:rsidRPr="00260FF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тодического</w:t>
            </w:r>
            <w:r w:rsidRPr="00260F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60FF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ентра</w:t>
            </w:r>
            <w:r w:rsidRPr="00260F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260F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финансовой грамотности на базе </w:t>
            </w:r>
            <w:r w:rsidRPr="00DD3F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ГАОУ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DD3F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 «Национальный исследовательский университет «Высшая школа экономики»</w:t>
            </w:r>
          </w:p>
        </w:tc>
      </w:tr>
      <w:tr w:rsidR="00580FE9" w:rsidRPr="00385F06" w:rsidTr="000973B3">
        <w:trPr>
          <w:cantSplit/>
        </w:trPr>
        <w:tc>
          <w:tcPr>
            <w:tcW w:w="3544" w:type="dxa"/>
            <w:shd w:val="clear" w:color="auto" w:fill="auto"/>
          </w:tcPr>
          <w:p w:rsidR="00580FE9" w:rsidRPr="00A32570" w:rsidRDefault="00580FE9" w:rsidP="00F075C4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25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гин</w:t>
            </w:r>
            <w:r w:rsidRPr="00A32570">
              <w:t xml:space="preserve"> </w:t>
            </w:r>
            <w:r>
              <w:br/>
            </w:r>
            <w:r w:rsidRPr="00A325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ладимир Владимирович</w:t>
            </w:r>
          </w:p>
        </w:tc>
        <w:tc>
          <w:tcPr>
            <w:tcW w:w="6408" w:type="dxa"/>
          </w:tcPr>
          <w:p w:rsidR="00580FE9" w:rsidRPr="00484682" w:rsidRDefault="00580FE9" w:rsidP="00F075C4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46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 </w:t>
            </w:r>
            <w:r w:rsidRPr="0048468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ого бюджетирования</w:t>
            </w:r>
            <w:r w:rsidRPr="0048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FC8">
              <w:rPr>
                <w:rFonts w:ascii="Times New Roman" w:hAnsi="Times New Roman" w:cs="Times New Roman"/>
                <w:sz w:val="28"/>
                <w:szCs w:val="28"/>
              </w:rPr>
              <w:t>ФГБУ «Научно-исследовательский финансовый институт Министерства финансов Российской Федерации»</w:t>
            </w:r>
          </w:p>
        </w:tc>
      </w:tr>
      <w:tr w:rsidR="00580FE9" w:rsidRPr="00385F06" w:rsidTr="000973B3">
        <w:trPr>
          <w:cantSplit/>
        </w:trPr>
        <w:tc>
          <w:tcPr>
            <w:tcW w:w="3544" w:type="dxa"/>
            <w:shd w:val="clear" w:color="auto" w:fill="auto"/>
          </w:tcPr>
          <w:p w:rsidR="00580FE9" w:rsidRPr="00022930" w:rsidRDefault="00580FE9" w:rsidP="00F075C4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32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мура</w:t>
            </w:r>
            <w:r w:rsidRPr="00A32570">
              <w:t xml:space="preserve"> </w:t>
            </w:r>
            <w:r>
              <w:br/>
            </w:r>
            <w:r w:rsidRPr="00A32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 Игоревна</w:t>
            </w:r>
          </w:p>
        </w:tc>
        <w:tc>
          <w:tcPr>
            <w:tcW w:w="6408" w:type="dxa"/>
          </w:tcPr>
          <w:p w:rsidR="00580FE9" w:rsidRPr="00385F06" w:rsidRDefault="00580FE9" w:rsidP="00F075C4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85F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сультант отдела стратегического развития финансовой грамотности Управления финансовой грамотности Службы по защите прав потребителей и обеспечению доступности финансовых услуг Центрального банка Российской Федерации</w:t>
            </w:r>
          </w:p>
        </w:tc>
      </w:tr>
      <w:tr w:rsidR="00580FE9" w:rsidRPr="00385F06" w:rsidTr="000973B3">
        <w:trPr>
          <w:cantSplit/>
        </w:trPr>
        <w:tc>
          <w:tcPr>
            <w:tcW w:w="3544" w:type="dxa"/>
            <w:shd w:val="clear" w:color="auto" w:fill="auto"/>
          </w:tcPr>
          <w:p w:rsidR="00580FE9" w:rsidRPr="00022930" w:rsidRDefault="00580FE9" w:rsidP="00F075C4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A325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арее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A325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мур Фанилович</w:t>
            </w:r>
          </w:p>
        </w:tc>
        <w:tc>
          <w:tcPr>
            <w:tcW w:w="6408" w:type="dxa"/>
          </w:tcPr>
          <w:p w:rsidR="00580FE9" w:rsidRPr="00CD2B49" w:rsidRDefault="00580FE9" w:rsidP="00F075C4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85F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альник Управления развития новых те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ологий в обучении Университета </w:t>
            </w: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нтрального банка Российской Федерации</w:t>
            </w:r>
          </w:p>
        </w:tc>
      </w:tr>
      <w:tr w:rsidR="00580FE9" w:rsidRPr="00385F06" w:rsidTr="000973B3">
        <w:trPr>
          <w:cantSplit/>
        </w:trPr>
        <w:tc>
          <w:tcPr>
            <w:tcW w:w="3544" w:type="dxa"/>
            <w:shd w:val="clear" w:color="auto" w:fill="auto"/>
          </w:tcPr>
          <w:p w:rsidR="00580FE9" w:rsidRPr="001E6765" w:rsidRDefault="00580FE9" w:rsidP="00F075C4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E6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кимо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1E6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сения Валерьевна</w:t>
            </w:r>
          </w:p>
        </w:tc>
        <w:tc>
          <w:tcPr>
            <w:tcW w:w="6408" w:type="dxa"/>
          </w:tcPr>
          <w:p w:rsidR="00580FE9" w:rsidRPr="008E4864" w:rsidRDefault="00580FE9" w:rsidP="00F075C4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8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 </w:t>
            </w: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ректор </w:t>
            </w:r>
            <w:r w:rsidRPr="00DD3F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ГБОУ ВО «Российский экономический университет имен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DD3F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В. Плеханова»</w:t>
            </w:r>
          </w:p>
        </w:tc>
      </w:tr>
      <w:tr w:rsidR="00580FE9" w:rsidRPr="00385F06" w:rsidTr="000973B3">
        <w:trPr>
          <w:cantSplit/>
        </w:trPr>
        <w:tc>
          <w:tcPr>
            <w:tcW w:w="3544" w:type="dxa"/>
            <w:shd w:val="clear" w:color="auto" w:fill="auto"/>
          </w:tcPr>
          <w:p w:rsidR="00580FE9" w:rsidRPr="00022930" w:rsidRDefault="00580FE9" w:rsidP="00F075C4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647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Жарин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8647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ил Сергеевич</w:t>
            </w:r>
          </w:p>
        </w:tc>
        <w:tc>
          <w:tcPr>
            <w:tcW w:w="6408" w:type="dxa"/>
          </w:tcPr>
          <w:p w:rsidR="00580FE9" w:rsidRPr="00385F06" w:rsidRDefault="00580FE9" w:rsidP="00F075C4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85F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ферент</w:t>
            </w:r>
            <w:r w:rsidRPr="000953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партамента бюджетной политик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0953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отраслях социальной сферы и науки Министерства финансов Российской Федерации</w:t>
            </w:r>
          </w:p>
        </w:tc>
      </w:tr>
      <w:tr w:rsidR="00580FE9" w:rsidRPr="00385F06" w:rsidTr="000973B3">
        <w:trPr>
          <w:cantSplit/>
        </w:trPr>
        <w:tc>
          <w:tcPr>
            <w:tcW w:w="3544" w:type="dxa"/>
            <w:shd w:val="clear" w:color="auto" w:fill="auto"/>
          </w:tcPr>
          <w:p w:rsidR="00580FE9" w:rsidRPr="00D9342C" w:rsidRDefault="00580FE9" w:rsidP="00F075C4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34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блоцкий</w:t>
            </w:r>
            <w:r w:rsidRPr="00D9342C">
              <w:t xml:space="preserve"> </w:t>
            </w:r>
            <w:r>
              <w:br/>
            </w:r>
            <w:r w:rsidRPr="00D934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силий Васильевич</w:t>
            </w:r>
          </w:p>
        </w:tc>
        <w:tc>
          <w:tcPr>
            <w:tcW w:w="6408" w:type="dxa"/>
          </w:tcPr>
          <w:p w:rsidR="00580FE9" w:rsidRPr="008E4864" w:rsidRDefault="00580FE9" w:rsidP="00F075C4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8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 президент СРО НФА, член Наблюдательного совета Ассоциации развития финансовой грамотности</w:t>
            </w:r>
          </w:p>
        </w:tc>
      </w:tr>
      <w:tr w:rsidR="00580FE9" w:rsidRPr="00385F06" w:rsidTr="000973B3">
        <w:trPr>
          <w:cantSplit/>
        </w:trPr>
        <w:tc>
          <w:tcPr>
            <w:tcW w:w="3544" w:type="dxa"/>
            <w:shd w:val="clear" w:color="auto" w:fill="auto"/>
          </w:tcPr>
          <w:p w:rsidR="00580FE9" w:rsidRPr="00CD2B49" w:rsidRDefault="00580FE9" w:rsidP="00F075C4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убаре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Ольга Сергеевна</w:t>
            </w:r>
          </w:p>
        </w:tc>
        <w:tc>
          <w:tcPr>
            <w:tcW w:w="6408" w:type="dxa"/>
          </w:tcPr>
          <w:p w:rsidR="00580FE9" w:rsidRPr="00385F06" w:rsidRDefault="00580FE9" w:rsidP="00F075C4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85F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 заместитель </w:t>
            </w: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B02E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пра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ологии и стандартизации информационной безопасности и киберустойчивости Департамента информационной безопасности</w:t>
            </w: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Центрального банка Российской Федерации</w:t>
            </w:r>
          </w:p>
        </w:tc>
      </w:tr>
      <w:tr w:rsidR="00580FE9" w:rsidRPr="00385F06" w:rsidTr="000973B3">
        <w:trPr>
          <w:cantSplit/>
        </w:trPr>
        <w:tc>
          <w:tcPr>
            <w:tcW w:w="3544" w:type="dxa"/>
            <w:shd w:val="clear" w:color="auto" w:fill="auto"/>
          </w:tcPr>
          <w:p w:rsidR="00580FE9" w:rsidRPr="00D9342C" w:rsidRDefault="00580FE9" w:rsidP="00F075C4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34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анченков</w:t>
            </w:r>
            <w:r w:rsidRPr="00D9342C">
              <w:t xml:space="preserve"> </w:t>
            </w:r>
            <w:r>
              <w:br/>
            </w:r>
            <w:r w:rsidRPr="00D934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ександр Викторович</w:t>
            </w:r>
          </w:p>
        </w:tc>
        <w:tc>
          <w:tcPr>
            <w:tcW w:w="6408" w:type="dxa"/>
          </w:tcPr>
          <w:p w:rsidR="00580FE9" w:rsidRPr="00484682" w:rsidRDefault="00580FE9" w:rsidP="00F075C4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8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меститель</w:t>
            </w:r>
            <w:r>
              <w:t xml:space="preserve"> </w:t>
            </w:r>
            <w:r w:rsidRPr="008E48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8E48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Федерального методического центра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инансовой грамотности на базе ФГАОУ </w:t>
            </w:r>
            <w:r w:rsidRPr="00DD3F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 «Национальный исследовательский университет «Высшая школа экономики»</w:t>
            </w:r>
          </w:p>
        </w:tc>
      </w:tr>
      <w:tr w:rsidR="00580FE9" w:rsidRPr="00385F06" w:rsidTr="000973B3">
        <w:trPr>
          <w:cantSplit/>
        </w:trPr>
        <w:tc>
          <w:tcPr>
            <w:tcW w:w="3544" w:type="dxa"/>
            <w:shd w:val="clear" w:color="auto" w:fill="auto"/>
          </w:tcPr>
          <w:p w:rsidR="00580FE9" w:rsidRPr="00A32570" w:rsidRDefault="00580FE9" w:rsidP="00F075C4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25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Киревнин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A325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ександр Викторович</w:t>
            </w:r>
          </w:p>
        </w:tc>
        <w:tc>
          <w:tcPr>
            <w:tcW w:w="6408" w:type="dxa"/>
          </w:tcPr>
          <w:p w:rsidR="00580FE9" w:rsidRPr="00385F06" w:rsidRDefault="00580FE9" w:rsidP="00F075C4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85F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директор Департамента</w:t>
            </w:r>
            <w:r w:rsidRPr="001713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инансово-банковской деятельности и инвестиционного развития </w:t>
            </w:r>
            <w:r w:rsidRPr="001713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н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рства</w:t>
            </w:r>
            <w:r w:rsidRPr="001713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экономического развития Российской Федерации</w:t>
            </w:r>
          </w:p>
        </w:tc>
      </w:tr>
      <w:tr w:rsidR="00580FE9" w:rsidRPr="00385F06" w:rsidTr="000973B3">
        <w:trPr>
          <w:cantSplit/>
        </w:trPr>
        <w:tc>
          <w:tcPr>
            <w:tcW w:w="3544" w:type="dxa"/>
            <w:shd w:val="clear" w:color="auto" w:fill="auto"/>
          </w:tcPr>
          <w:p w:rsidR="00580FE9" w:rsidRPr="00CD2B49" w:rsidRDefault="00580FE9" w:rsidP="00F075C4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вале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хаил Владимирович</w:t>
            </w:r>
          </w:p>
        </w:tc>
        <w:tc>
          <w:tcPr>
            <w:tcW w:w="6408" w:type="dxa"/>
          </w:tcPr>
          <w:p w:rsidR="00580FE9" w:rsidRPr="008E4864" w:rsidRDefault="00580FE9" w:rsidP="00F075C4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8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 </w:t>
            </w: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иректор Консультационного центра граждан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ДОМ.РФ»</w:t>
            </w:r>
          </w:p>
        </w:tc>
      </w:tr>
      <w:tr w:rsidR="00580FE9" w:rsidRPr="00385F06" w:rsidTr="000973B3">
        <w:trPr>
          <w:cantSplit/>
        </w:trPr>
        <w:tc>
          <w:tcPr>
            <w:tcW w:w="3544" w:type="dxa"/>
            <w:shd w:val="clear" w:color="auto" w:fill="auto"/>
          </w:tcPr>
          <w:p w:rsidR="00580FE9" w:rsidRPr="00022930" w:rsidRDefault="00580FE9" w:rsidP="00F075C4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325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брак</w:t>
            </w:r>
            <w:r w:rsidRPr="00A32570">
              <w:t xml:space="preserve"> </w:t>
            </w:r>
            <w:r>
              <w:br/>
            </w:r>
            <w:r w:rsidRPr="00A325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рославна Александровна</w:t>
            </w:r>
          </w:p>
        </w:tc>
        <w:tc>
          <w:tcPr>
            <w:tcW w:w="6408" w:type="dxa"/>
          </w:tcPr>
          <w:p w:rsidR="00580FE9" w:rsidRPr="0077136F" w:rsidRDefault="00580FE9" w:rsidP="00F075C4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5F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17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начальника Де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ртамента общественных связей и </w:t>
            </w:r>
            <w:r w:rsidRPr="00F17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заимодейств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со </w:t>
            </w:r>
            <w:r w:rsidRPr="00F17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ствами массовой информ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нда пенсионного и социального страхования Российской Федерации</w:t>
            </w:r>
          </w:p>
        </w:tc>
      </w:tr>
      <w:tr w:rsidR="00580FE9" w:rsidRPr="00385F06" w:rsidTr="000973B3">
        <w:trPr>
          <w:cantSplit/>
        </w:trPr>
        <w:tc>
          <w:tcPr>
            <w:tcW w:w="3544" w:type="dxa"/>
            <w:shd w:val="clear" w:color="auto" w:fill="auto"/>
          </w:tcPr>
          <w:p w:rsidR="00580FE9" w:rsidRPr="00CD2B49" w:rsidRDefault="00580FE9" w:rsidP="00F075C4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B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удин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CD2B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тон Николаевич</w:t>
            </w:r>
          </w:p>
        </w:tc>
        <w:tc>
          <w:tcPr>
            <w:tcW w:w="6408" w:type="dxa"/>
          </w:tcPr>
          <w:p w:rsidR="00580FE9" w:rsidRPr="00385F06" w:rsidRDefault="00580FE9" w:rsidP="00B02E42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85F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чальник отдела стратегического развития финансовой грамотности Управления финансовой грамотности Службы по защите прав потребителей и обеспечению доступности финансовых услуг </w:t>
            </w:r>
            <w:r w:rsidR="00B02E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нтрального банка Российской Федерации</w:t>
            </w:r>
          </w:p>
        </w:tc>
      </w:tr>
      <w:tr w:rsidR="00580FE9" w:rsidRPr="00385F06" w:rsidTr="000973B3">
        <w:trPr>
          <w:cantSplit/>
        </w:trPr>
        <w:tc>
          <w:tcPr>
            <w:tcW w:w="3544" w:type="dxa"/>
            <w:shd w:val="clear" w:color="auto" w:fill="auto"/>
          </w:tcPr>
          <w:p w:rsidR="00580FE9" w:rsidRPr="001E6765" w:rsidRDefault="00580FE9" w:rsidP="00F075C4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87A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пелиц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Денис Григорьев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  <w:tc>
          <w:tcPr>
            <w:tcW w:w="6408" w:type="dxa"/>
          </w:tcPr>
          <w:p w:rsidR="00580FE9" w:rsidRPr="008E4864" w:rsidRDefault="00580FE9" w:rsidP="00F075C4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8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 </w:t>
            </w: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иректор Федерального методического центра финансовой грамотности населения </w:t>
            </w:r>
            <w:r w:rsidRPr="00DD3F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ГБОУ ВО «Российский экономический университ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DD3F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ени Г.В. Плеханова»</w:t>
            </w:r>
          </w:p>
        </w:tc>
      </w:tr>
      <w:tr w:rsidR="00580FE9" w:rsidRPr="00385F06" w:rsidTr="000973B3">
        <w:trPr>
          <w:cantSplit/>
        </w:trPr>
        <w:tc>
          <w:tcPr>
            <w:tcW w:w="3544" w:type="dxa"/>
            <w:shd w:val="clear" w:color="auto" w:fill="auto"/>
          </w:tcPr>
          <w:p w:rsidR="00580FE9" w:rsidRPr="001E6765" w:rsidDel="00BE4F48" w:rsidRDefault="00580FE9" w:rsidP="00F075C4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E6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триченк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1E6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хаил Петрович</w:t>
            </w:r>
          </w:p>
        </w:tc>
        <w:tc>
          <w:tcPr>
            <w:tcW w:w="6408" w:type="dxa"/>
          </w:tcPr>
          <w:p w:rsidR="00580FE9" w:rsidRPr="008E4864" w:rsidRDefault="00580FE9" w:rsidP="00F075C4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8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 </w:t>
            </w: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иректор Института финансовой грамотности Федерального методического цент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вышения финансовой грамотности населения </w:t>
            </w:r>
            <w:r w:rsidRPr="00DD3F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ГОБУ</w:t>
            </w: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О «Финансовый университет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ительстве</w:t>
            </w: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оссийской Федерации»</w:t>
            </w:r>
          </w:p>
        </w:tc>
      </w:tr>
      <w:tr w:rsidR="00580FE9" w:rsidRPr="00385F06" w:rsidTr="000973B3">
        <w:trPr>
          <w:cantSplit/>
        </w:trPr>
        <w:tc>
          <w:tcPr>
            <w:tcW w:w="3544" w:type="dxa"/>
            <w:shd w:val="clear" w:color="auto" w:fill="auto"/>
          </w:tcPr>
          <w:p w:rsidR="00580FE9" w:rsidRPr="00022930" w:rsidRDefault="00580FE9" w:rsidP="00F075C4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5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шако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5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 Викторовна</w:t>
            </w:r>
          </w:p>
        </w:tc>
        <w:tc>
          <w:tcPr>
            <w:tcW w:w="6408" w:type="dxa"/>
          </w:tcPr>
          <w:p w:rsidR="00580FE9" w:rsidRPr="00385F06" w:rsidRDefault="00580FE9" w:rsidP="00F075C4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85F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сультант отдела стратегического развития финансовой грамотности Управления финансовой грамотности Службы по защите прав потребителей и обеспечению доступности финансовых услуг Центрального банка Российской Федерации</w:t>
            </w:r>
          </w:p>
        </w:tc>
      </w:tr>
      <w:tr w:rsidR="00580FE9" w:rsidRPr="00385F06" w:rsidTr="000973B3">
        <w:trPr>
          <w:cantSplit/>
        </w:trPr>
        <w:tc>
          <w:tcPr>
            <w:tcW w:w="3544" w:type="dxa"/>
            <w:shd w:val="clear" w:color="auto" w:fill="auto"/>
          </w:tcPr>
          <w:p w:rsidR="00580FE9" w:rsidRPr="00A32570" w:rsidRDefault="00580FE9" w:rsidP="00F075C4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учков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Андрей Евгеньевич</w:t>
            </w:r>
          </w:p>
        </w:tc>
        <w:tc>
          <w:tcPr>
            <w:tcW w:w="6408" w:type="dxa"/>
          </w:tcPr>
          <w:p w:rsidR="00580FE9" w:rsidRPr="00385F06" w:rsidRDefault="00580FE9" w:rsidP="00F075C4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85F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заместитель</w:t>
            </w:r>
            <w:r w:rsidRPr="00AA5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чальника Управления федерального государственного надзо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AA5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ой службы</w:t>
            </w:r>
            <w:r w:rsidRPr="0028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надзору в сфере защиты прав потребителей и благополучия человека</w:t>
            </w:r>
          </w:p>
        </w:tc>
      </w:tr>
      <w:tr w:rsidR="00580FE9" w:rsidRPr="00385F06" w:rsidTr="000973B3">
        <w:trPr>
          <w:cantSplit/>
        </w:trPr>
        <w:tc>
          <w:tcPr>
            <w:tcW w:w="3544" w:type="dxa"/>
            <w:shd w:val="clear" w:color="auto" w:fill="auto"/>
          </w:tcPr>
          <w:p w:rsidR="00580FE9" w:rsidRPr="00022930" w:rsidRDefault="00580FE9" w:rsidP="00F075C4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ергейчи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Михаил Сергеевич</w:t>
            </w:r>
          </w:p>
        </w:tc>
        <w:tc>
          <w:tcPr>
            <w:tcW w:w="6408" w:type="dxa"/>
          </w:tcPr>
          <w:p w:rsidR="00580FE9" w:rsidRPr="00484682" w:rsidRDefault="00580FE9" w:rsidP="00F075C4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46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 </w:t>
            </w:r>
            <w:r w:rsidRPr="0048468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ции</w:t>
            </w:r>
            <w:r w:rsidRPr="0048468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грамотности </w:t>
            </w:r>
            <w:r w:rsidRPr="00DD3FC8">
              <w:rPr>
                <w:rFonts w:ascii="Times New Roman" w:hAnsi="Times New Roman" w:cs="Times New Roman"/>
                <w:sz w:val="28"/>
                <w:szCs w:val="28"/>
              </w:rPr>
              <w:t xml:space="preserve">ФГБУ «Научно-исследовательский финансовый институт Министерства финансов </w:t>
            </w:r>
            <w:r w:rsidR="00B02E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3FC8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»</w:t>
            </w:r>
          </w:p>
        </w:tc>
      </w:tr>
      <w:tr w:rsidR="00580FE9" w:rsidRPr="00385F06" w:rsidTr="000973B3">
        <w:trPr>
          <w:cantSplit/>
        </w:trPr>
        <w:tc>
          <w:tcPr>
            <w:tcW w:w="3544" w:type="dxa"/>
            <w:shd w:val="clear" w:color="auto" w:fill="auto"/>
          </w:tcPr>
          <w:p w:rsidR="00580FE9" w:rsidRPr="00CD2B49" w:rsidRDefault="00580FE9" w:rsidP="00F075C4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B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нурницы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CD2B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ьяна Викторовна</w:t>
            </w:r>
          </w:p>
        </w:tc>
        <w:tc>
          <w:tcPr>
            <w:tcW w:w="6408" w:type="dxa"/>
          </w:tcPr>
          <w:p w:rsidR="00580FE9" w:rsidRPr="00385F06" w:rsidRDefault="00580FE9" w:rsidP="00F075C4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5F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E320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руководителя Службы - начальник Управления финансовой грамотности Службы </w:t>
            </w:r>
            <w:r w:rsidR="00B02E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E320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защите прав потребителей и обеспечению доступности финансовых услуг Центрального банка Российской Федерации</w:t>
            </w:r>
          </w:p>
        </w:tc>
      </w:tr>
      <w:tr w:rsidR="00580FE9" w:rsidRPr="00385F06" w:rsidTr="000973B3">
        <w:trPr>
          <w:cantSplit/>
        </w:trPr>
        <w:tc>
          <w:tcPr>
            <w:tcW w:w="3544" w:type="dxa"/>
            <w:shd w:val="clear" w:color="auto" w:fill="auto"/>
          </w:tcPr>
          <w:p w:rsidR="00580FE9" w:rsidRPr="00022930" w:rsidRDefault="00580FE9" w:rsidP="00F075C4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42E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рухаче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842E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ргей Анатольевич</w:t>
            </w:r>
          </w:p>
        </w:tc>
        <w:tc>
          <w:tcPr>
            <w:tcW w:w="6408" w:type="dxa"/>
          </w:tcPr>
          <w:p w:rsidR="00580FE9" w:rsidRPr="00A55F19" w:rsidRDefault="00580FE9" w:rsidP="00F075C4">
            <w:pPr>
              <w:spacing w:before="18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F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482CC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екана по развитию экономического факуль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О </w:t>
            </w:r>
            <w:r w:rsidRPr="00A55F19">
              <w:rPr>
                <w:rFonts w:ascii="Times New Roman" w:hAnsi="Times New Roman" w:cs="Times New Roman"/>
                <w:sz w:val="28"/>
                <w:szCs w:val="28"/>
              </w:rPr>
              <w:t xml:space="preserve">«Московский государственный университет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5F19">
              <w:rPr>
                <w:rFonts w:ascii="Times New Roman" w:hAnsi="Times New Roman" w:cs="Times New Roman"/>
                <w:sz w:val="28"/>
                <w:szCs w:val="28"/>
              </w:rPr>
              <w:t>М.В. Ломоносова»</w:t>
            </w:r>
          </w:p>
        </w:tc>
      </w:tr>
      <w:tr w:rsidR="00580FE9" w:rsidRPr="00385F06" w:rsidTr="000973B3">
        <w:trPr>
          <w:cantSplit/>
        </w:trPr>
        <w:tc>
          <w:tcPr>
            <w:tcW w:w="3544" w:type="dxa"/>
            <w:shd w:val="clear" w:color="auto" w:fill="auto"/>
          </w:tcPr>
          <w:p w:rsidR="00580FE9" w:rsidRPr="00D9342C" w:rsidRDefault="00580FE9" w:rsidP="00F075C4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34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льяно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D934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ия Евгеньевна</w:t>
            </w:r>
          </w:p>
        </w:tc>
        <w:tc>
          <w:tcPr>
            <w:tcW w:w="6408" w:type="dxa"/>
          </w:tcPr>
          <w:p w:rsidR="00580FE9" w:rsidRPr="00385F06" w:rsidRDefault="00580FE9" w:rsidP="00F075C4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85F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 заместитель директора по реализации образовательных программ </w:t>
            </w:r>
            <w:r w:rsidRPr="003756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едерального сетевого методического центра для повышения квалификации преподавателей вузов и развития программ повышения финансовой грамотности студентов на баз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ГБОУ ВО </w:t>
            </w:r>
            <w:r w:rsidRPr="00DD3F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Московский государственный университет имен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DD3F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.В. Ломоносова»</w:t>
            </w:r>
          </w:p>
        </w:tc>
      </w:tr>
      <w:tr w:rsidR="0078579F" w:rsidRPr="00385F06" w:rsidTr="000973B3">
        <w:trPr>
          <w:cantSplit/>
        </w:trPr>
        <w:tc>
          <w:tcPr>
            <w:tcW w:w="3544" w:type="dxa"/>
          </w:tcPr>
          <w:p w:rsidR="0078579F" w:rsidRPr="00022930" w:rsidRDefault="0078579F" w:rsidP="00D662F0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647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ролов</w:t>
            </w:r>
            <w:r w:rsidR="00864747" w:rsidRPr="008647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55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864747" w:rsidRPr="008647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трий Леонидович</w:t>
            </w:r>
          </w:p>
        </w:tc>
        <w:tc>
          <w:tcPr>
            <w:tcW w:w="6408" w:type="dxa"/>
          </w:tcPr>
          <w:p w:rsidR="0078579F" w:rsidRPr="00385F06" w:rsidRDefault="0078579F" w:rsidP="00DD3FC8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85F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="00D87A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7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</w:t>
            </w:r>
            <w:r w:rsidRPr="00F17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дела </w:t>
            </w:r>
            <w:r w:rsidR="00D87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ниторинга финансового сектора, организационного обеспечения </w:t>
            </w:r>
            <w:r w:rsidR="00A55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D87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сводной работы</w:t>
            </w:r>
            <w:r w:rsidRPr="00F17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партамента финансовой полит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стерства финансов </w:t>
            </w:r>
            <w:r w:rsidR="00A55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2F75BB" w:rsidRPr="00484682" w:rsidTr="00B02E42">
        <w:trPr>
          <w:cantSplit/>
        </w:trPr>
        <w:tc>
          <w:tcPr>
            <w:tcW w:w="3544" w:type="dxa"/>
          </w:tcPr>
          <w:p w:rsidR="002F75BB" w:rsidRPr="00022930" w:rsidRDefault="00864747" w:rsidP="002F75BB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D5E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есноков </w:t>
            </w:r>
            <w:r w:rsidR="00A55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9D5E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ил Александрович</w:t>
            </w:r>
          </w:p>
        </w:tc>
        <w:tc>
          <w:tcPr>
            <w:tcW w:w="6408" w:type="dxa"/>
          </w:tcPr>
          <w:p w:rsidR="002F75BB" w:rsidRPr="00484682" w:rsidRDefault="002F75BB" w:rsidP="00DE6714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46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– директор Федерального методического центра повышения финансовой грамотности населения </w:t>
            </w:r>
            <w:r w:rsidR="00DE67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4846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 базе </w:t>
            </w:r>
            <w:r w:rsidR="00DD3FC8" w:rsidRPr="00DD3F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ГБОУ ВО 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CD2B49" w:rsidRPr="008E4864" w:rsidTr="00B02E42">
        <w:trPr>
          <w:cantSplit/>
        </w:trPr>
        <w:tc>
          <w:tcPr>
            <w:tcW w:w="3544" w:type="dxa"/>
          </w:tcPr>
          <w:p w:rsidR="00CD2B49" w:rsidRPr="001E6765" w:rsidRDefault="00CD2B49" w:rsidP="00CD2B49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E6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Шевалкин </w:t>
            </w:r>
            <w:r w:rsidR="00A55F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1E6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орь Сергеевич</w:t>
            </w:r>
          </w:p>
        </w:tc>
        <w:tc>
          <w:tcPr>
            <w:tcW w:w="6408" w:type="dxa"/>
            <w:shd w:val="clear" w:color="auto" w:fill="auto"/>
          </w:tcPr>
          <w:p w:rsidR="00CD2B49" w:rsidRPr="008E4864" w:rsidRDefault="00CD2B49" w:rsidP="00DE6714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8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 </w:t>
            </w: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еститель проректор</w:t>
            </w:r>
            <w:r w:rsidR="00BB1B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дополнительному профессиональному образованию </w:t>
            </w:r>
            <w:r w:rsidR="00DD3FC8" w:rsidRPr="00DD3F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ГОБУ</w:t>
            </w: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О «Финансовый университет при </w:t>
            </w:r>
            <w:r w:rsidR="00D760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ительстве</w:t>
            </w:r>
            <w:r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оссийской Федерации»</w:t>
            </w:r>
          </w:p>
        </w:tc>
      </w:tr>
      <w:tr w:rsidR="00FA622E" w:rsidRPr="008E4864" w:rsidTr="00B02E42">
        <w:trPr>
          <w:cantSplit/>
        </w:trPr>
        <w:tc>
          <w:tcPr>
            <w:tcW w:w="9952" w:type="dxa"/>
            <w:gridSpan w:val="2"/>
            <w:shd w:val="clear" w:color="auto" w:fill="auto"/>
          </w:tcPr>
          <w:p w:rsidR="00FA622E" w:rsidRPr="00A55F19" w:rsidRDefault="00FA622E" w:rsidP="00B02E42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2E42" w:rsidRPr="00385F06" w:rsidTr="00B02E42">
        <w:trPr>
          <w:cantSplit/>
        </w:trPr>
        <w:tc>
          <w:tcPr>
            <w:tcW w:w="9952" w:type="dxa"/>
            <w:gridSpan w:val="2"/>
          </w:tcPr>
          <w:p w:rsidR="00B02E42" w:rsidRPr="00FA4C40" w:rsidRDefault="00B02E42" w:rsidP="00DE6714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5F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тветственный секретарь Комитета:</w:t>
            </w:r>
          </w:p>
        </w:tc>
      </w:tr>
      <w:tr w:rsidR="00FA622E" w:rsidRPr="00385F06" w:rsidTr="00B02E42">
        <w:trPr>
          <w:cantSplit/>
        </w:trPr>
        <w:tc>
          <w:tcPr>
            <w:tcW w:w="3544" w:type="dxa"/>
          </w:tcPr>
          <w:p w:rsidR="00FA622E" w:rsidRPr="00075D47" w:rsidRDefault="00842EE4" w:rsidP="00842EE4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2E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орбачева </w:t>
            </w:r>
            <w:r w:rsidR="00B02E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842E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ксана Борисовна </w:t>
            </w:r>
          </w:p>
        </w:tc>
        <w:tc>
          <w:tcPr>
            <w:tcW w:w="6408" w:type="dxa"/>
          </w:tcPr>
          <w:p w:rsidR="00FA622E" w:rsidRPr="007242AB" w:rsidRDefault="00FA622E" w:rsidP="00DE6714">
            <w:pPr>
              <w:spacing w:before="18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A4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 </w:t>
            </w:r>
            <w:r w:rsidR="00CD2B49" w:rsidRPr="00CD2B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меститель руководителя Дирекции финансовой грамотности </w:t>
            </w:r>
            <w:r w:rsidR="00DD3FC8" w:rsidRPr="00DD3F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ГБУ «Научно-исследовательский финансовый институт Министерства финансов Российской Федерации»</w:t>
            </w:r>
          </w:p>
        </w:tc>
      </w:tr>
    </w:tbl>
    <w:p w:rsidR="00281A5F" w:rsidRDefault="00281A5F" w:rsidP="00CD2B49">
      <w:pPr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281A5F" w:rsidSect="00330E58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D96" w:rsidRDefault="00376D96" w:rsidP="00EC4065">
      <w:pPr>
        <w:spacing w:after="0" w:line="240" w:lineRule="auto"/>
      </w:pPr>
      <w:r>
        <w:separator/>
      </w:r>
    </w:p>
  </w:endnote>
  <w:endnote w:type="continuationSeparator" w:id="0">
    <w:p w:rsidR="00376D96" w:rsidRDefault="00376D96" w:rsidP="00EC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D96" w:rsidRDefault="00376D96" w:rsidP="00EC4065">
      <w:pPr>
        <w:spacing w:after="0" w:line="240" w:lineRule="auto"/>
      </w:pPr>
      <w:r>
        <w:separator/>
      </w:r>
    </w:p>
  </w:footnote>
  <w:footnote w:type="continuationSeparator" w:id="0">
    <w:p w:rsidR="00376D96" w:rsidRDefault="00376D96" w:rsidP="00EC4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85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C4065" w:rsidRPr="00EC4065" w:rsidRDefault="003966A6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EC4065">
          <w:rPr>
            <w:rFonts w:ascii="Times New Roman" w:hAnsi="Times New Roman" w:cs="Times New Roman"/>
            <w:sz w:val="24"/>
          </w:rPr>
          <w:fldChar w:fldCharType="begin"/>
        </w:r>
        <w:r w:rsidR="00EC4065" w:rsidRPr="00EC4065">
          <w:rPr>
            <w:rFonts w:ascii="Times New Roman" w:hAnsi="Times New Roman" w:cs="Times New Roman"/>
            <w:sz w:val="24"/>
          </w:rPr>
          <w:instrText>PAGE   \* MERGEFORMAT</w:instrText>
        </w:r>
        <w:r w:rsidRPr="00EC4065">
          <w:rPr>
            <w:rFonts w:ascii="Times New Roman" w:hAnsi="Times New Roman" w:cs="Times New Roman"/>
            <w:sz w:val="24"/>
          </w:rPr>
          <w:fldChar w:fldCharType="separate"/>
        </w:r>
        <w:r w:rsidR="00AC1394">
          <w:rPr>
            <w:rFonts w:ascii="Times New Roman" w:hAnsi="Times New Roman" w:cs="Times New Roman"/>
            <w:noProof/>
            <w:sz w:val="24"/>
          </w:rPr>
          <w:t>2</w:t>
        </w:r>
        <w:r w:rsidRPr="00EC406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C4065" w:rsidRDefault="00EC40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83814"/>
    <w:multiLevelType w:val="multilevel"/>
    <w:tmpl w:val="49CA1E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9D10893"/>
    <w:multiLevelType w:val="hybridMultilevel"/>
    <w:tmpl w:val="37BA256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7ECB7447"/>
    <w:multiLevelType w:val="hybridMultilevel"/>
    <w:tmpl w:val="6C90670C"/>
    <w:lvl w:ilvl="0" w:tplc="875446C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20D"/>
    <w:rsid w:val="0000547B"/>
    <w:rsid w:val="00017E0F"/>
    <w:rsid w:val="00022930"/>
    <w:rsid w:val="00023884"/>
    <w:rsid w:val="0003093D"/>
    <w:rsid w:val="0003149B"/>
    <w:rsid w:val="000326B3"/>
    <w:rsid w:val="000402C4"/>
    <w:rsid w:val="00040577"/>
    <w:rsid w:val="00055264"/>
    <w:rsid w:val="000674FB"/>
    <w:rsid w:val="00071FF7"/>
    <w:rsid w:val="0007439A"/>
    <w:rsid w:val="00075D47"/>
    <w:rsid w:val="00092CF0"/>
    <w:rsid w:val="000953B7"/>
    <w:rsid w:val="00095B6C"/>
    <w:rsid w:val="000973B3"/>
    <w:rsid w:val="000A29E4"/>
    <w:rsid w:val="000C39E2"/>
    <w:rsid w:val="000C7D13"/>
    <w:rsid w:val="000C7FBE"/>
    <w:rsid w:val="000F314F"/>
    <w:rsid w:val="000F5E8E"/>
    <w:rsid w:val="00100BC2"/>
    <w:rsid w:val="0011077A"/>
    <w:rsid w:val="00133D9B"/>
    <w:rsid w:val="00146DE0"/>
    <w:rsid w:val="0019456B"/>
    <w:rsid w:val="001A05E5"/>
    <w:rsid w:val="001A6F7F"/>
    <w:rsid w:val="001B5F7D"/>
    <w:rsid w:val="001E6765"/>
    <w:rsid w:val="001F4C8F"/>
    <w:rsid w:val="00200313"/>
    <w:rsid w:val="002071C0"/>
    <w:rsid w:val="002077C7"/>
    <w:rsid w:val="00210CC7"/>
    <w:rsid w:val="0021481F"/>
    <w:rsid w:val="0023320D"/>
    <w:rsid w:val="00260BFC"/>
    <w:rsid w:val="00260FF0"/>
    <w:rsid w:val="00273B5C"/>
    <w:rsid w:val="00281A5F"/>
    <w:rsid w:val="00285F36"/>
    <w:rsid w:val="002C41AB"/>
    <w:rsid w:val="002C66D6"/>
    <w:rsid w:val="002E0ABD"/>
    <w:rsid w:val="002F75BB"/>
    <w:rsid w:val="00313542"/>
    <w:rsid w:val="00330E58"/>
    <w:rsid w:val="00345138"/>
    <w:rsid w:val="003672BA"/>
    <w:rsid w:val="00375667"/>
    <w:rsid w:val="00376D96"/>
    <w:rsid w:val="0038145C"/>
    <w:rsid w:val="0039132F"/>
    <w:rsid w:val="003966A6"/>
    <w:rsid w:val="00396787"/>
    <w:rsid w:val="00396888"/>
    <w:rsid w:val="003A6C58"/>
    <w:rsid w:val="003C1198"/>
    <w:rsid w:val="003C14F8"/>
    <w:rsid w:val="003C78CA"/>
    <w:rsid w:val="003E221A"/>
    <w:rsid w:val="00402692"/>
    <w:rsid w:val="00403024"/>
    <w:rsid w:val="004032B9"/>
    <w:rsid w:val="00414510"/>
    <w:rsid w:val="00414E55"/>
    <w:rsid w:val="00420AC2"/>
    <w:rsid w:val="0042286F"/>
    <w:rsid w:val="00436E51"/>
    <w:rsid w:val="00455D96"/>
    <w:rsid w:val="0046646F"/>
    <w:rsid w:val="00480E16"/>
    <w:rsid w:val="004A7654"/>
    <w:rsid w:val="004B44FE"/>
    <w:rsid w:val="004B6F6E"/>
    <w:rsid w:val="004D1849"/>
    <w:rsid w:val="00502A91"/>
    <w:rsid w:val="00505EEA"/>
    <w:rsid w:val="00527357"/>
    <w:rsid w:val="0053248E"/>
    <w:rsid w:val="005453E1"/>
    <w:rsid w:val="00545638"/>
    <w:rsid w:val="0055265A"/>
    <w:rsid w:val="00553F9B"/>
    <w:rsid w:val="00580FE9"/>
    <w:rsid w:val="005868B1"/>
    <w:rsid w:val="0059555F"/>
    <w:rsid w:val="005A05CD"/>
    <w:rsid w:val="005A2FFB"/>
    <w:rsid w:val="005A72CE"/>
    <w:rsid w:val="005B28F3"/>
    <w:rsid w:val="005C1E97"/>
    <w:rsid w:val="005C41E6"/>
    <w:rsid w:val="005E23E9"/>
    <w:rsid w:val="005E26B9"/>
    <w:rsid w:val="005E58C0"/>
    <w:rsid w:val="00602A8C"/>
    <w:rsid w:val="00626854"/>
    <w:rsid w:val="0064293E"/>
    <w:rsid w:val="0064561E"/>
    <w:rsid w:val="006633C9"/>
    <w:rsid w:val="0066712F"/>
    <w:rsid w:val="006733F1"/>
    <w:rsid w:val="0069241B"/>
    <w:rsid w:val="006A2A97"/>
    <w:rsid w:val="006C0206"/>
    <w:rsid w:val="006D150A"/>
    <w:rsid w:val="006D3EF0"/>
    <w:rsid w:val="006D5A9F"/>
    <w:rsid w:val="007020A8"/>
    <w:rsid w:val="007242AB"/>
    <w:rsid w:val="00756219"/>
    <w:rsid w:val="00757C6B"/>
    <w:rsid w:val="007640A3"/>
    <w:rsid w:val="00767472"/>
    <w:rsid w:val="0078579F"/>
    <w:rsid w:val="00786D5B"/>
    <w:rsid w:val="007877A2"/>
    <w:rsid w:val="007C1EEF"/>
    <w:rsid w:val="007D3A8A"/>
    <w:rsid w:val="007D4DBA"/>
    <w:rsid w:val="007E59F6"/>
    <w:rsid w:val="008108CE"/>
    <w:rsid w:val="00822E72"/>
    <w:rsid w:val="00826CA9"/>
    <w:rsid w:val="00842EE4"/>
    <w:rsid w:val="0084344A"/>
    <w:rsid w:val="008542A3"/>
    <w:rsid w:val="00864747"/>
    <w:rsid w:val="0088107D"/>
    <w:rsid w:val="00884605"/>
    <w:rsid w:val="008861DA"/>
    <w:rsid w:val="008A0F56"/>
    <w:rsid w:val="008B1383"/>
    <w:rsid w:val="008B6134"/>
    <w:rsid w:val="008C1739"/>
    <w:rsid w:val="008E4864"/>
    <w:rsid w:val="008E4C1B"/>
    <w:rsid w:val="008F2163"/>
    <w:rsid w:val="00902DF1"/>
    <w:rsid w:val="009135C2"/>
    <w:rsid w:val="009155F2"/>
    <w:rsid w:val="00920329"/>
    <w:rsid w:val="0093579D"/>
    <w:rsid w:val="00961E4B"/>
    <w:rsid w:val="009664C3"/>
    <w:rsid w:val="00984774"/>
    <w:rsid w:val="009A760D"/>
    <w:rsid w:val="009C5E31"/>
    <w:rsid w:val="009D5E1A"/>
    <w:rsid w:val="00A14F2D"/>
    <w:rsid w:val="00A32570"/>
    <w:rsid w:val="00A55F19"/>
    <w:rsid w:val="00A67CB0"/>
    <w:rsid w:val="00A821C8"/>
    <w:rsid w:val="00AA4F81"/>
    <w:rsid w:val="00AA513E"/>
    <w:rsid w:val="00AC1394"/>
    <w:rsid w:val="00B01AA8"/>
    <w:rsid w:val="00B02E42"/>
    <w:rsid w:val="00B14F95"/>
    <w:rsid w:val="00B252F1"/>
    <w:rsid w:val="00B265C9"/>
    <w:rsid w:val="00B27BB3"/>
    <w:rsid w:val="00B32E3A"/>
    <w:rsid w:val="00B33341"/>
    <w:rsid w:val="00B6034C"/>
    <w:rsid w:val="00B87C2D"/>
    <w:rsid w:val="00B9682D"/>
    <w:rsid w:val="00BA0DC1"/>
    <w:rsid w:val="00BA7FCD"/>
    <w:rsid w:val="00BB19C3"/>
    <w:rsid w:val="00BB1B82"/>
    <w:rsid w:val="00BB5184"/>
    <w:rsid w:val="00BB6BC8"/>
    <w:rsid w:val="00BC1F0E"/>
    <w:rsid w:val="00BD115E"/>
    <w:rsid w:val="00BD455A"/>
    <w:rsid w:val="00BE0612"/>
    <w:rsid w:val="00BE5089"/>
    <w:rsid w:val="00C037A3"/>
    <w:rsid w:val="00C04A1C"/>
    <w:rsid w:val="00C3376B"/>
    <w:rsid w:val="00C34426"/>
    <w:rsid w:val="00C462D6"/>
    <w:rsid w:val="00C51650"/>
    <w:rsid w:val="00C76265"/>
    <w:rsid w:val="00C906E0"/>
    <w:rsid w:val="00C97B69"/>
    <w:rsid w:val="00CA0178"/>
    <w:rsid w:val="00CA2187"/>
    <w:rsid w:val="00CA2D0D"/>
    <w:rsid w:val="00CA47E6"/>
    <w:rsid w:val="00CB3DDD"/>
    <w:rsid w:val="00CB43FC"/>
    <w:rsid w:val="00CB713D"/>
    <w:rsid w:val="00CD290A"/>
    <w:rsid w:val="00CD2B49"/>
    <w:rsid w:val="00CE634C"/>
    <w:rsid w:val="00D03832"/>
    <w:rsid w:val="00D061CE"/>
    <w:rsid w:val="00D36E70"/>
    <w:rsid w:val="00D41DAD"/>
    <w:rsid w:val="00D54248"/>
    <w:rsid w:val="00D6052E"/>
    <w:rsid w:val="00D62D68"/>
    <w:rsid w:val="00D662F0"/>
    <w:rsid w:val="00D760FC"/>
    <w:rsid w:val="00D84AD6"/>
    <w:rsid w:val="00D87A1D"/>
    <w:rsid w:val="00D9342C"/>
    <w:rsid w:val="00DA2E8C"/>
    <w:rsid w:val="00DD219A"/>
    <w:rsid w:val="00DD3FC8"/>
    <w:rsid w:val="00DE2D99"/>
    <w:rsid w:val="00DE6714"/>
    <w:rsid w:val="00DF10CF"/>
    <w:rsid w:val="00E00D5D"/>
    <w:rsid w:val="00E1273A"/>
    <w:rsid w:val="00E359CF"/>
    <w:rsid w:val="00E4386E"/>
    <w:rsid w:val="00E46C0B"/>
    <w:rsid w:val="00E60314"/>
    <w:rsid w:val="00E915CA"/>
    <w:rsid w:val="00E95839"/>
    <w:rsid w:val="00E95DDA"/>
    <w:rsid w:val="00EA0968"/>
    <w:rsid w:val="00EB66B5"/>
    <w:rsid w:val="00EC4065"/>
    <w:rsid w:val="00ED5BE4"/>
    <w:rsid w:val="00EE55CE"/>
    <w:rsid w:val="00F368FF"/>
    <w:rsid w:val="00F37953"/>
    <w:rsid w:val="00F64AE5"/>
    <w:rsid w:val="00F77661"/>
    <w:rsid w:val="00FA4235"/>
    <w:rsid w:val="00FA4C40"/>
    <w:rsid w:val="00FA622E"/>
    <w:rsid w:val="00FB2A75"/>
    <w:rsid w:val="00FB48FA"/>
    <w:rsid w:val="00FB67BA"/>
    <w:rsid w:val="00FC7A7D"/>
    <w:rsid w:val="00FC7C8F"/>
    <w:rsid w:val="00FE75BB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90096"/>
  <w15:docId w15:val="{D6E4B2C4-CE90-4231-B413-283BC8E0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2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78C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A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Revision"/>
    <w:hidden/>
    <w:uiPriority w:val="99"/>
    <w:semiHidden/>
    <w:rsid w:val="00FA423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C4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065"/>
  </w:style>
  <w:style w:type="paragraph" w:styleId="a9">
    <w:name w:val="footer"/>
    <w:basedOn w:val="a"/>
    <w:link w:val="aa"/>
    <w:uiPriority w:val="99"/>
    <w:unhideWhenUsed/>
    <w:rsid w:val="00EC4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065"/>
  </w:style>
  <w:style w:type="table" w:styleId="ab">
    <w:name w:val="Table Grid"/>
    <w:basedOn w:val="a1"/>
    <w:uiPriority w:val="39"/>
    <w:rsid w:val="009D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F900-21FC-4207-9EC1-796B2952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ЕЛЕНА СЕРГЕЕВНА</dc:creator>
  <cp:lastModifiedBy>Жаринов Михаил Сергеевич</cp:lastModifiedBy>
  <cp:revision>7</cp:revision>
  <cp:lastPrinted>2021-12-14T16:57:00Z</cp:lastPrinted>
  <dcterms:created xsi:type="dcterms:W3CDTF">2023-06-21T09:53:00Z</dcterms:created>
  <dcterms:modified xsi:type="dcterms:W3CDTF">2023-06-21T12:31:00Z</dcterms:modified>
</cp:coreProperties>
</file>